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B978" w14:textId="6B286D1D" w:rsidR="000B414C" w:rsidRPr="0084745C" w:rsidRDefault="0003253C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7427D095" wp14:editId="49FA9D21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B2126">
        <w:t>Categorising data</w:t>
      </w:r>
    </w:p>
    <w:p w14:paraId="33E5061A" w14:textId="6B15AC4C" w:rsidR="00147F57" w:rsidRDefault="008A00A0" w:rsidP="008A00A0">
      <w:pPr>
        <w:pStyle w:val="DoEheading22018"/>
      </w:pPr>
      <w:r>
        <w:t>Categorical</w:t>
      </w:r>
    </w:p>
    <w:tbl>
      <w:tblPr>
        <w:tblStyle w:val="TableGrid"/>
        <w:tblW w:w="15730" w:type="dxa"/>
        <w:tblLook w:val="0420" w:firstRow="1" w:lastRow="0" w:firstColumn="0" w:lastColumn="0" w:noHBand="0" w:noVBand="1"/>
        <w:tblDescription w:val="A table providing empty space for students to write their answers."/>
      </w:tblPr>
      <w:tblGrid>
        <w:gridCol w:w="15730"/>
      </w:tblGrid>
      <w:tr w:rsidR="000B2126" w14:paraId="60AEB2EF" w14:textId="77777777" w:rsidTr="000B2126">
        <w:tc>
          <w:tcPr>
            <w:tcW w:w="15730" w:type="dxa"/>
          </w:tcPr>
          <w:p w14:paraId="1F376A71" w14:textId="77777777" w:rsidR="000B2126" w:rsidRDefault="000B2126" w:rsidP="008A00A0">
            <w:pPr>
              <w:pStyle w:val="DoEbodytext2018"/>
              <w:spacing w:after="1560"/>
              <w:rPr>
                <w:lang w:eastAsia="en-US"/>
              </w:rPr>
            </w:pPr>
          </w:p>
        </w:tc>
      </w:tr>
    </w:tbl>
    <w:p w14:paraId="397FC3CA" w14:textId="18B9CC48" w:rsidR="008A00A0" w:rsidRDefault="002C63D2" w:rsidP="008A00A0">
      <w:pPr>
        <w:pStyle w:val="DoEheading22018"/>
      </w:pPr>
      <w:r>
        <w:t>Quan</w:t>
      </w:r>
      <w:r w:rsidR="008A00A0">
        <w:t>t</w:t>
      </w:r>
      <w:r>
        <w:t>it</w:t>
      </w:r>
      <w:r w:rsidR="008A00A0">
        <w:t>ative</w:t>
      </w:r>
    </w:p>
    <w:tbl>
      <w:tblPr>
        <w:tblStyle w:val="TableGrid"/>
        <w:tblW w:w="15730" w:type="dxa"/>
        <w:tblLook w:val="0420" w:firstRow="1" w:lastRow="0" w:firstColumn="0" w:lastColumn="0" w:noHBand="0" w:noVBand="1"/>
        <w:tblDescription w:val="A table providing empty space for students to write their answers."/>
      </w:tblPr>
      <w:tblGrid>
        <w:gridCol w:w="15730"/>
      </w:tblGrid>
      <w:tr w:rsidR="000B2126" w14:paraId="0996C55E" w14:textId="77777777" w:rsidTr="003E1CA6">
        <w:tc>
          <w:tcPr>
            <w:tcW w:w="15730" w:type="dxa"/>
          </w:tcPr>
          <w:p w14:paraId="7155F4A1" w14:textId="77777777" w:rsidR="000B2126" w:rsidRDefault="000B2126" w:rsidP="003E1CA6">
            <w:pPr>
              <w:pStyle w:val="DoEbodytext2018"/>
              <w:spacing w:after="1560"/>
              <w:rPr>
                <w:lang w:eastAsia="en-US"/>
              </w:rPr>
            </w:pPr>
          </w:p>
        </w:tc>
      </w:tr>
    </w:tbl>
    <w:p w14:paraId="2ADEAA1E" w14:textId="0C4FB1FA" w:rsidR="000B2126" w:rsidRDefault="000B2126" w:rsidP="000B2126">
      <w:pPr>
        <w:pStyle w:val="DoEbodytext2018"/>
        <w:rPr>
          <w:lang w:eastAsia="en-US"/>
        </w:rPr>
      </w:pPr>
    </w:p>
    <w:p w14:paraId="686B69BB" w14:textId="77777777" w:rsidR="000B2126" w:rsidRDefault="000B2126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2756724E" w14:textId="77777777" w:rsidR="000B2126" w:rsidRDefault="000B2126" w:rsidP="000B2126">
      <w:pPr>
        <w:pStyle w:val="DoEheading22018"/>
      </w:pPr>
      <w:r>
        <w:lastRenderedPageBreak/>
        <w:t>Categorical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A table with 2 columns. Column 1 is titled Ordinal and column 2 is titled Nominal. The row below provides empty space for students to list their answers."/>
      </w:tblPr>
      <w:tblGrid>
        <w:gridCol w:w="7848"/>
        <w:gridCol w:w="7848"/>
      </w:tblGrid>
      <w:tr w:rsidR="000B2126" w14:paraId="02D1BE73" w14:textId="77777777" w:rsidTr="003E1CA6">
        <w:trPr>
          <w:cantSplit/>
          <w:tblHeader/>
        </w:trPr>
        <w:tc>
          <w:tcPr>
            <w:tcW w:w="7848" w:type="dxa"/>
          </w:tcPr>
          <w:p w14:paraId="3A6BDD66" w14:textId="77777777" w:rsidR="000B2126" w:rsidRDefault="000B2126" w:rsidP="003E1CA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Ordinal</w:t>
            </w:r>
          </w:p>
        </w:tc>
        <w:tc>
          <w:tcPr>
            <w:tcW w:w="7848" w:type="dxa"/>
          </w:tcPr>
          <w:p w14:paraId="57195B55" w14:textId="77777777" w:rsidR="000B2126" w:rsidRDefault="000B2126" w:rsidP="003E1CA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ominal</w:t>
            </w:r>
          </w:p>
        </w:tc>
      </w:tr>
      <w:tr w:rsidR="000B2126" w14:paraId="24C4B21D" w14:textId="77777777" w:rsidTr="000B2126">
        <w:trPr>
          <w:trHeight w:val="3161"/>
        </w:trPr>
        <w:tc>
          <w:tcPr>
            <w:tcW w:w="7848" w:type="dxa"/>
          </w:tcPr>
          <w:p w14:paraId="4383EAD7" w14:textId="77777777" w:rsidR="000B2126" w:rsidRDefault="000B2126" w:rsidP="003E1CA6">
            <w:pPr>
              <w:pStyle w:val="DoEbodytext2018"/>
              <w:spacing w:after="1560"/>
              <w:rPr>
                <w:lang w:eastAsia="en-US"/>
              </w:rPr>
            </w:pPr>
          </w:p>
        </w:tc>
        <w:tc>
          <w:tcPr>
            <w:tcW w:w="7848" w:type="dxa"/>
          </w:tcPr>
          <w:p w14:paraId="36D50244" w14:textId="77777777" w:rsidR="000B2126" w:rsidRDefault="000B2126" w:rsidP="003E1CA6">
            <w:pPr>
              <w:pStyle w:val="DoEbodytext2018"/>
              <w:spacing w:after="1560"/>
              <w:rPr>
                <w:lang w:eastAsia="en-US"/>
              </w:rPr>
            </w:pPr>
          </w:p>
        </w:tc>
      </w:tr>
    </w:tbl>
    <w:p w14:paraId="28F1B9FC" w14:textId="77777777" w:rsidR="000B2126" w:rsidRPr="008A00A0" w:rsidRDefault="000B2126" w:rsidP="000B2126">
      <w:pPr>
        <w:pStyle w:val="DoEheading22018"/>
      </w:pPr>
      <w:r>
        <w:t>Quantitativ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2 columns. Column 1 is titled Discrete and column 2 is titled Continuous. The row below provides empty space for students to list their answers."/>
      </w:tblPr>
      <w:tblGrid>
        <w:gridCol w:w="7848"/>
        <w:gridCol w:w="7848"/>
      </w:tblGrid>
      <w:tr w:rsidR="000B2126" w14:paraId="505DBC68" w14:textId="77777777" w:rsidTr="003E1CA6">
        <w:trPr>
          <w:cantSplit/>
          <w:tblHeader/>
        </w:trPr>
        <w:tc>
          <w:tcPr>
            <w:tcW w:w="7848" w:type="dxa"/>
          </w:tcPr>
          <w:p w14:paraId="5C78BBE8" w14:textId="77777777" w:rsidR="000B2126" w:rsidRDefault="000B2126" w:rsidP="003E1CA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iscrete</w:t>
            </w:r>
          </w:p>
        </w:tc>
        <w:tc>
          <w:tcPr>
            <w:tcW w:w="7848" w:type="dxa"/>
          </w:tcPr>
          <w:p w14:paraId="1ECD9870" w14:textId="77777777" w:rsidR="000B2126" w:rsidRDefault="000B2126" w:rsidP="003E1CA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ontinuous</w:t>
            </w:r>
          </w:p>
        </w:tc>
      </w:tr>
      <w:tr w:rsidR="000B2126" w14:paraId="7E2B06B9" w14:textId="77777777" w:rsidTr="000B2126">
        <w:trPr>
          <w:trHeight w:val="3172"/>
        </w:trPr>
        <w:tc>
          <w:tcPr>
            <w:tcW w:w="7848" w:type="dxa"/>
          </w:tcPr>
          <w:p w14:paraId="3711B2B4" w14:textId="77777777" w:rsidR="000B2126" w:rsidRDefault="000B2126" w:rsidP="003E1CA6">
            <w:pPr>
              <w:pStyle w:val="DoEbodytext2018"/>
              <w:spacing w:after="1320"/>
              <w:rPr>
                <w:lang w:eastAsia="en-US"/>
              </w:rPr>
            </w:pPr>
          </w:p>
        </w:tc>
        <w:tc>
          <w:tcPr>
            <w:tcW w:w="7848" w:type="dxa"/>
          </w:tcPr>
          <w:p w14:paraId="3D0183D3" w14:textId="77777777" w:rsidR="000B2126" w:rsidRDefault="000B2126" w:rsidP="003E1CA6">
            <w:pPr>
              <w:pStyle w:val="DoEbodytext2018"/>
              <w:rPr>
                <w:lang w:eastAsia="en-US"/>
              </w:rPr>
            </w:pPr>
          </w:p>
        </w:tc>
      </w:tr>
    </w:tbl>
    <w:p w14:paraId="1247E954" w14:textId="77777777" w:rsidR="000B2126" w:rsidRPr="0084745C" w:rsidRDefault="000B2126">
      <w:pPr>
        <w:pStyle w:val="DoEbodytext2018"/>
        <w:rPr>
          <w:lang w:eastAsia="en-US"/>
        </w:rPr>
      </w:pPr>
      <w:bookmarkStart w:id="0" w:name="_GoBack"/>
      <w:bookmarkEnd w:id="0"/>
    </w:p>
    <w:sectPr w:rsidR="000B2126" w:rsidRPr="0084745C" w:rsidSect="00A13DCC">
      <w:footerReference w:type="even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FE97" w14:textId="77777777" w:rsidR="0003253C" w:rsidRDefault="0003253C" w:rsidP="00F247F6">
      <w:r>
        <w:separator/>
      </w:r>
    </w:p>
    <w:p w14:paraId="1C11AC04" w14:textId="77777777" w:rsidR="0003253C" w:rsidRDefault="0003253C"/>
    <w:p w14:paraId="6D00E207" w14:textId="77777777" w:rsidR="0003253C" w:rsidRDefault="0003253C"/>
    <w:p w14:paraId="55EC18CF" w14:textId="77777777" w:rsidR="0003253C" w:rsidRDefault="0003253C"/>
  </w:endnote>
  <w:endnote w:type="continuationSeparator" w:id="0">
    <w:p w14:paraId="2934EC0C" w14:textId="77777777" w:rsidR="0003253C" w:rsidRDefault="0003253C" w:rsidP="00F247F6">
      <w:r>
        <w:continuationSeparator/>
      </w:r>
    </w:p>
    <w:p w14:paraId="6E505981" w14:textId="77777777" w:rsidR="0003253C" w:rsidRDefault="0003253C"/>
    <w:p w14:paraId="1B869F34" w14:textId="77777777" w:rsidR="0003253C" w:rsidRDefault="0003253C"/>
    <w:p w14:paraId="169652C1" w14:textId="77777777" w:rsidR="0003253C" w:rsidRDefault="00032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3C51" w14:textId="4D3EE02E"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F5167">
      <w:rPr>
        <w:noProof/>
      </w:rPr>
      <w:t>2</w:t>
    </w:r>
    <w:r w:rsidRPr="004E338C">
      <w:fldChar w:fldCharType="end"/>
    </w:r>
    <w:r>
      <w:tab/>
    </w:r>
    <w:r>
      <w:tab/>
    </w:r>
    <w:r w:rsidR="00EF5167">
      <w:t>MA-S3 Descriptive statistics and bivariate data analy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AC0C" w14:textId="348054A1" w:rsidR="00BB366E" w:rsidRPr="00182340" w:rsidRDefault="00EF5167" w:rsidP="00803367">
    <w:pPr>
      <w:pStyle w:val="DoEfooterlandscape2018"/>
    </w:pPr>
    <w:hyperlink r:id="rId1" w:history="1">
      <w:r w:rsidR="008A00A0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345D" w14:textId="77777777" w:rsidR="0003253C" w:rsidRDefault="0003253C" w:rsidP="00F247F6">
      <w:r>
        <w:separator/>
      </w:r>
    </w:p>
    <w:p w14:paraId="2693B45F" w14:textId="77777777" w:rsidR="0003253C" w:rsidRDefault="0003253C"/>
    <w:p w14:paraId="0B7B5929" w14:textId="77777777" w:rsidR="0003253C" w:rsidRDefault="0003253C"/>
    <w:p w14:paraId="161839A9" w14:textId="77777777" w:rsidR="0003253C" w:rsidRDefault="0003253C"/>
  </w:footnote>
  <w:footnote w:type="continuationSeparator" w:id="0">
    <w:p w14:paraId="624C2588" w14:textId="77777777" w:rsidR="0003253C" w:rsidRDefault="0003253C" w:rsidP="00F247F6">
      <w:r>
        <w:continuationSeparator/>
      </w:r>
    </w:p>
    <w:p w14:paraId="1E48B7B6" w14:textId="77777777" w:rsidR="0003253C" w:rsidRDefault="0003253C"/>
    <w:p w14:paraId="66BC8AC5" w14:textId="77777777" w:rsidR="0003253C" w:rsidRDefault="0003253C"/>
    <w:p w14:paraId="6A24969C" w14:textId="77777777" w:rsidR="0003253C" w:rsidRDefault="000325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3C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253C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5F5"/>
    <w:rsid w:val="00094C91"/>
    <w:rsid w:val="00096490"/>
    <w:rsid w:val="00097B4E"/>
    <w:rsid w:val="000A33E4"/>
    <w:rsid w:val="000A3A55"/>
    <w:rsid w:val="000A42DB"/>
    <w:rsid w:val="000B10B4"/>
    <w:rsid w:val="000B1F25"/>
    <w:rsid w:val="000B2126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63D2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433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2605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00A0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0C06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1FB9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483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5167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CDBC1D8"/>
  <w15:docId w15:val="{DB562C59-FD29-4F55-A2B2-4D5434D6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26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A81F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B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81F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B9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8A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2874-28B0-4C5A-B7A4-474B83C6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ing ordinal nominal discrete continuous</vt:lpstr>
    </vt:vector>
  </TitlesOfParts>
  <Manager/>
  <Company>NSW Department of Education</Company>
  <LinksUpToDate>false</LinksUpToDate>
  <CharactersWithSpaces>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ing ordinal nominal discrete continuous</dc:title>
  <dc:subject/>
  <dc:creator>Michiko Ishiguro</dc:creator>
  <cp:keywords/>
  <dc:description/>
  <cp:lastModifiedBy>Daniel Proctor</cp:lastModifiedBy>
  <cp:revision>7</cp:revision>
  <cp:lastPrinted>2017-12-18T23:04:00Z</cp:lastPrinted>
  <dcterms:created xsi:type="dcterms:W3CDTF">2019-04-18T04:44:00Z</dcterms:created>
  <dcterms:modified xsi:type="dcterms:W3CDTF">2019-07-04T01:15:00Z</dcterms:modified>
  <cp:category/>
</cp:coreProperties>
</file>